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952"/>
        <w:tblW w:w="0" w:type="auto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403"/>
        <w:gridCol w:w="4489"/>
      </w:tblGrid>
      <w:tr w:rsidR="00110B0F" w:rsidRPr="00110B0F" w:rsidTr="001001F0">
        <w:trPr>
          <w:trHeight w:val="1977"/>
        </w:trPr>
        <w:tc>
          <w:tcPr>
            <w:tcW w:w="478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10B0F" w:rsidRPr="00110B0F" w:rsidRDefault="00110B0F" w:rsidP="00110B0F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ar-SA"/>
              </w:rPr>
            </w:pPr>
            <w:r w:rsidRPr="00110B0F">
              <w:rPr>
                <w:rFonts w:ascii="Century Bash" w:eastAsia="Times New Roman" w:hAnsi="Century Bash" w:cs="Times New Roman"/>
                <w:b/>
                <w:sz w:val="20"/>
                <w:szCs w:val="20"/>
              </w:rPr>
              <w:t>БАШKОРТОСТАН РЕСПУБЛИКА</w:t>
            </w:r>
            <w:r w:rsidRPr="00110B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proofErr w:type="gramStart"/>
            <w:r w:rsidRPr="00110B0F">
              <w:rPr>
                <w:rFonts w:ascii="Century Bash" w:eastAsia="Times New Roman" w:hAnsi="Century Bash" w:cs="Times New Roman"/>
                <w:b/>
                <w:sz w:val="20"/>
                <w:szCs w:val="20"/>
              </w:rPr>
              <w:t>Ы</w:t>
            </w:r>
            <w:proofErr w:type="gramEnd"/>
          </w:p>
          <w:p w:rsidR="00110B0F" w:rsidRPr="00110B0F" w:rsidRDefault="00110B0F" w:rsidP="00110B0F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</w:pPr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ba-RU"/>
              </w:rPr>
              <w:t>Ң</w:t>
            </w:r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 xml:space="preserve">АУЫЛ  РАЙОНЫ </w:t>
            </w:r>
          </w:p>
          <w:p w:rsidR="00110B0F" w:rsidRPr="00110B0F" w:rsidRDefault="00110B0F" w:rsidP="00110B0F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</w:pPr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>МУНИЦИПАЛЬ РАЙОНЫ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ba-RU"/>
              </w:rPr>
              <w:t>Ң</w:t>
            </w:r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r w:rsidRPr="00110B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>АНДУ</w:t>
            </w:r>
            <w:proofErr w:type="gramStart"/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>F</w:t>
            </w:r>
            <w:proofErr w:type="gramEnd"/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 xml:space="preserve">АС  АУЫЛ </w:t>
            </w:r>
          </w:p>
          <w:p w:rsidR="00110B0F" w:rsidRPr="00110B0F" w:rsidRDefault="00110B0F" w:rsidP="00110B0F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Cs w:val="20"/>
              </w:rPr>
            </w:pPr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>СОВЕТЫ АУЫЛ БИ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ba-RU"/>
              </w:rPr>
              <w:t>Ә</w:t>
            </w:r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ba-RU"/>
              </w:rPr>
              <w:t>Ә</w:t>
            </w:r>
            <w:r w:rsidRPr="00110B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/>
              </w:rPr>
              <w:t>Һ</w:t>
            </w:r>
            <w:r w:rsidRPr="00110B0F">
              <w:rPr>
                <w:rFonts w:ascii="Century Bash" w:eastAsia="Times New Roman" w:hAnsi="Century Bash" w:cs="Times New Roman"/>
                <w:b/>
                <w:sz w:val="20"/>
                <w:szCs w:val="20"/>
              </w:rPr>
              <w:t>Е</w:t>
            </w:r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 xml:space="preserve">  ХАКИ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ba-RU"/>
              </w:rPr>
              <w:t>Ә</w:t>
            </w:r>
            <w:r w:rsidRPr="00110B0F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0"/>
                <w:szCs w:val="20"/>
              </w:rPr>
              <w:t>ТЕ</w:t>
            </w:r>
          </w:p>
          <w:p w:rsidR="00110B0F" w:rsidRPr="00110B0F" w:rsidRDefault="00110B0F" w:rsidP="00110B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110B0F" w:rsidRPr="00110B0F" w:rsidRDefault="00110B0F" w:rsidP="00110B0F">
            <w:pPr>
              <w:suppressAutoHyphens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0B0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587624" wp14:editId="12B90E62">
                  <wp:extent cx="762000" cy="944880"/>
                  <wp:effectExtent l="0" t="0" r="0" b="7620"/>
                  <wp:docPr id="2" name="Рисунок 2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110B0F" w:rsidRDefault="00110B0F" w:rsidP="00110B0F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bCs/>
                <w:sz w:val="20"/>
                <w:szCs w:val="20"/>
                <w:lang w:val="ba-RU"/>
              </w:rPr>
            </w:pPr>
            <w:r w:rsidRPr="00110B0F">
              <w:rPr>
                <w:rFonts w:ascii="Century Bash" w:eastAsia="Times New Roman" w:hAnsi="Century Bash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110B0F" w:rsidRPr="00110B0F" w:rsidRDefault="00110B0F" w:rsidP="00110B0F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bCs/>
                <w:sz w:val="20"/>
                <w:szCs w:val="20"/>
              </w:rPr>
            </w:pPr>
            <w:r w:rsidRPr="00110B0F">
              <w:rPr>
                <w:rFonts w:ascii="Century Bash" w:eastAsia="Times New Roman" w:hAnsi="Century Bash" w:cs="Times New Roman"/>
                <w:b/>
                <w:bCs/>
                <w:sz w:val="20"/>
                <w:szCs w:val="20"/>
              </w:rPr>
              <w:t>СЕЛЬСКОГО ПОСЕЛЕНИЯ САНДУГАЧЕВСКИЙ СЕЛЬСОВЕТ</w:t>
            </w:r>
          </w:p>
          <w:p w:rsidR="00110B0F" w:rsidRPr="00110B0F" w:rsidRDefault="00110B0F" w:rsidP="00110B0F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bCs/>
                <w:sz w:val="20"/>
                <w:szCs w:val="20"/>
              </w:rPr>
            </w:pPr>
            <w:r w:rsidRPr="00110B0F">
              <w:rPr>
                <w:rFonts w:ascii="Century Bash" w:eastAsia="Times New Roman" w:hAnsi="Century Bash" w:cs="Times New Roman"/>
                <w:b/>
                <w:bCs/>
                <w:sz w:val="20"/>
                <w:szCs w:val="20"/>
              </w:rPr>
              <w:t>МУНИЦИПАЛЬНОГО  РАЙОНА</w:t>
            </w:r>
          </w:p>
          <w:p w:rsidR="00110B0F" w:rsidRPr="00110B0F" w:rsidRDefault="00110B0F" w:rsidP="00110B0F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bCs/>
                <w:sz w:val="20"/>
                <w:szCs w:val="20"/>
              </w:rPr>
            </w:pPr>
            <w:r w:rsidRPr="00110B0F">
              <w:rPr>
                <w:rFonts w:ascii="Century Bash" w:eastAsia="Times New Roman" w:hAnsi="Century Bash" w:cs="Times New Roman"/>
                <w:b/>
                <w:bCs/>
                <w:sz w:val="20"/>
                <w:szCs w:val="20"/>
              </w:rPr>
              <w:t>ЯНАУЛЬСКИЙ РАЙОН</w:t>
            </w:r>
          </w:p>
          <w:p w:rsidR="00110B0F" w:rsidRPr="00110B0F" w:rsidRDefault="00110B0F" w:rsidP="00110B0F">
            <w:pPr>
              <w:spacing w:after="0"/>
              <w:jc w:val="center"/>
              <w:rPr>
                <w:rFonts w:ascii="Century Bash" w:eastAsia="Times New Roman" w:hAnsi="Century Bash" w:cs="Times New Roman"/>
                <w:b/>
                <w:bCs/>
                <w:sz w:val="24"/>
                <w:szCs w:val="24"/>
                <w:lang w:eastAsia="ar-SA"/>
              </w:rPr>
            </w:pPr>
            <w:r w:rsidRPr="00110B0F">
              <w:rPr>
                <w:rFonts w:ascii="Century Bash" w:eastAsia="Times New Roman" w:hAnsi="Century Bash" w:cs="Times New Roman"/>
                <w:b/>
                <w:bCs/>
                <w:sz w:val="20"/>
                <w:szCs w:val="20"/>
              </w:rPr>
              <w:t>РЕСПУБЛИКА БАШКОРТОСТАН</w:t>
            </w:r>
          </w:p>
          <w:p w:rsidR="00110B0F" w:rsidRPr="00110B0F" w:rsidRDefault="00110B0F" w:rsidP="00110B0F">
            <w:pPr>
              <w:suppressAutoHyphens/>
              <w:spacing w:after="0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ar-SA"/>
              </w:rPr>
            </w:pPr>
          </w:p>
        </w:tc>
      </w:tr>
    </w:tbl>
    <w:p w:rsidR="00110B0F" w:rsidRPr="00B42724" w:rsidRDefault="00110B0F" w:rsidP="00B42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724" w:rsidRPr="00A74FBD" w:rsidRDefault="00B42724" w:rsidP="00A74F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7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                                                                                 ПОСТАНОВЛЕНИЕ</w:t>
      </w:r>
    </w:p>
    <w:p w:rsidR="0061363F" w:rsidRDefault="003B392E" w:rsidP="00A74FBD">
      <w:pPr>
        <w:tabs>
          <w:tab w:val="left" w:pos="703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A4A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декабрь</w:t>
      </w:r>
      <w:r w:rsidR="00B42724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й.                      </w:t>
      </w:r>
      <w:r w:rsidR="00F40A4A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77736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42724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10B0F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8755DD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77736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F40A4A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F40A4A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 декабря</w:t>
      </w:r>
      <w:r w:rsidR="00B42724" w:rsidRPr="00A74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</w:t>
      </w:r>
    </w:p>
    <w:p w:rsidR="00A74FBD" w:rsidRPr="00A74FBD" w:rsidRDefault="00A74FBD" w:rsidP="00A74FBD">
      <w:pPr>
        <w:tabs>
          <w:tab w:val="left" w:pos="7032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FBD" w:rsidRPr="00A74FBD" w:rsidRDefault="0061363F" w:rsidP="00A74F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FBD">
        <w:rPr>
          <w:rFonts w:ascii="Times New Roman" w:hAnsi="Times New Roman" w:cs="Times New Roman"/>
          <w:b/>
          <w:sz w:val="28"/>
          <w:szCs w:val="28"/>
        </w:rPr>
        <w:t>Об утверждении перечня кодов подвидов доходов, по видам доходов, администраторами которых являются органы местного</w:t>
      </w:r>
    </w:p>
    <w:p w:rsidR="00E90C9B" w:rsidRPr="00A74FBD" w:rsidRDefault="0061363F" w:rsidP="00A74FB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FBD">
        <w:rPr>
          <w:rFonts w:ascii="Times New Roman" w:hAnsi="Times New Roman" w:cs="Times New Roman"/>
          <w:b/>
          <w:sz w:val="28"/>
          <w:szCs w:val="28"/>
        </w:rPr>
        <w:t>самоупра</w:t>
      </w:r>
      <w:r w:rsidR="000A34AC" w:rsidRPr="00A74FBD">
        <w:rPr>
          <w:rFonts w:ascii="Times New Roman" w:hAnsi="Times New Roman" w:cs="Times New Roman"/>
          <w:b/>
          <w:sz w:val="28"/>
          <w:szCs w:val="28"/>
        </w:rPr>
        <w:t>в</w:t>
      </w:r>
      <w:r w:rsidR="00BD09FD" w:rsidRPr="00A74FBD">
        <w:rPr>
          <w:rFonts w:ascii="Times New Roman" w:hAnsi="Times New Roman" w:cs="Times New Roman"/>
          <w:b/>
          <w:sz w:val="28"/>
          <w:szCs w:val="28"/>
        </w:rPr>
        <w:t>ления поселения</w:t>
      </w:r>
    </w:p>
    <w:p w:rsidR="00F34F28" w:rsidRPr="00750E71" w:rsidRDefault="00F34F28" w:rsidP="00F34F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C9B" w:rsidRPr="00750E71" w:rsidRDefault="001E6135" w:rsidP="001E6135">
      <w:pPr>
        <w:jc w:val="both"/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6500">
        <w:rPr>
          <w:rFonts w:ascii="Times New Roman" w:hAnsi="Times New Roman" w:cs="Times New Roman"/>
          <w:sz w:val="28"/>
          <w:szCs w:val="28"/>
        </w:rPr>
        <w:t>В соот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ветствии со статьей 20 Бюджетного кодекса Российской Федерации и в целях своевременного получения безвозмездных поступлений Администрация сельского поселения </w:t>
      </w:r>
      <w:proofErr w:type="spellStart"/>
      <w:r w:rsidR="00C052EF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61363F" w:rsidRPr="00750E7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4FB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74FBD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A74FB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1363F" w:rsidRPr="00750E71">
        <w:rPr>
          <w:rFonts w:ascii="Times New Roman" w:hAnsi="Times New Roman" w:cs="Times New Roman"/>
          <w:sz w:val="28"/>
          <w:szCs w:val="28"/>
        </w:rPr>
        <w:t xml:space="preserve"> </w:t>
      </w:r>
      <w:r w:rsidRPr="00750E7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0A4A" w:rsidRPr="00F40A4A" w:rsidRDefault="00F40A4A" w:rsidP="00F40A4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A4A">
        <w:rPr>
          <w:rFonts w:ascii="Times New Roman" w:eastAsia="Calibri" w:hAnsi="Times New Roman" w:cs="Times New Roman"/>
          <w:sz w:val="28"/>
          <w:szCs w:val="28"/>
        </w:rPr>
        <w:t xml:space="preserve">Утвердить перечень кодов подвидов доходов, по видам доходов, администраторами которых являются органы местного самоуправления поселения </w:t>
      </w:r>
      <w:proofErr w:type="gramStart"/>
      <w:r w:rsidRPr="00F40A4A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F40A4A">
        <w:rPr>
          <w:rFonts w:ascii="Times New Roman" w:eastAsia="Calibri" w:hAnsi="Times New Roman" w:cs="Times New Roman"/>
          <w:sz w:val="28"/>
          <w:szCs w:val="28"/>
        </w:rPr>
        <w:t xml:space="preserve"> к данному постановлению.</w:t>
      </w:r>
    </w:p>
    <w:p w:rsidR="00F40A4A" w:rsidRPr="00F40A4A" w:rsidRDefault="00F40A4A" w:rsidP="00F40A4A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A4A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Pr="00750E71">
        <w:rPr>
          <w:rFonts w:ascii="Times New Roman" w:hAnsi="Times New Roman" w:cs="Times New Roman"/>
          <w:sz w:val="28"/>
          <w:szCs w:val="28"/>
        </w:rPr>
        <w:t xml:space="preserve"> </w:t>
      </w:r>
      <w:r w:rsidRPr="00F40A4A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F40A4A">
        <w:rPr>
          <w:rFonts w:ascii="Times New Roman" w:eastAsia="Calibri" w:hAnsi="Times New Roman" w:cs="Times New Roman"/>
          <w:sz w:val="28"/>
          <w:szCs w:val="28"/>
        </w:rPr>
        <w:t>Янаульский</w:t>
      </w:r>
      <w:proofErr w:type="spellEnd"/>
      <w:r w:rsidRPr="00F40A4A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40A4A">
        <w:rPr>
          <w:rFonts w:ascii="Times New Roman" w:eastAsia="Calibri" w:hAnsi="Times New Roman" w:cs="Times New Roman"/>
          <w:sz w:val="28"/>
          <w:szCs w:val="28"/>
        </w:rPr>
        <w:t xml:space="preserve"> мая 2015 года № 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F40A4A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кодов подвидов доходов, по видам доходов, администраторами которых являются органы местного самоуправления поселения».</w:t>
      </w:r>
    </w:p>
    <w:p w:rsidR="00F40A4A" w:rsidRPr="00F40A4A" w:rsidRDefault="00F40A4A" w:rsidP="00F40A4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A4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1 января 2016 года.</w:t>
      </w:r>
    </w:p>
    <w:p w:rsidR="00F40A4A" w:rsidRPr="00F40A4A" w:rsidRDefault="00F40A4A" w:rsidP="00F40A4A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0A4A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40A4A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90C9B" w:rsidRDefault="00E90C9B" w:rsidP="00E90C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E3B" w:rsidRDefault="00E90C9B" w:rsidP="00C65E3B">
      <w:pPr>
        <w:rPr>
          <w:rFonts w:ascii="Times New Roman" w:hAnsi="Times New Roman" w:cs="Times New Roman"/>
          <w:sz w:val="28"/>
          <w:szCs w:val="28"/>
        </w:rPr>
      </w:pPr>
      <w:r w:rsidRPr="00750E71">
        <w:rPr>
          <w:rFonts w:ascii="Times New Roman" w:hAnsi="Times New Roman" w:cs="Times New Roman"/>
          <w:sz w:val="28"/>
          <w:szCs w:val="28"/>
        </w:rPr>
        <w:t>Глава</w:t>
      </w:r>
      <w:r w:rsidR="00750E71">
        <w:rPr>
          <w:rFonts w:ascii="Times New Roman" w:hAnsi="Times New Roman" w:cs="Times New Roman"/>
          <w:sz w:val="28"/>
          <w:szCs w:val="28"/>
        </w:rPr>
        <w:t xml:space="preserve"> </w:t>
      </w:r>
      <w:r w:rsidR="00F40A4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E7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40A4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C052EF">
        <w:rPr>
          <w:rFonts w:ascii="Times New Roman" w:hAnsi="Times New Roman" w:cs="Times New Roman"/>
          <w:sz w:val="28"/>
          <w:szCs w:val="28"/>
        </w:rPr>
        <w:t>Т.Ш.Куснияров</w:t>
      </w:r>
      <w:proofErr w:type="spellEnd"/>
    </w:p>
    <w:p w:rsidR="00110B0F" w:rsidRDefault="00110B0F" w:rsidP="00C65E3B">
      <w:pPr>
        <w:rPr>
          <w:rFonts w:ascii="Times New Roman" w:hAnsi="Times New Roman" w:cs="Times New Roman"/>
          <w:sz w:val="28"/>
          <w:szCs w:val="28"/>
        </w:rPr>
      </w:pPr>
    </w:p>
    <w:p w:rsidR="00A74FBD" w:rsidRPr="00F40A4A" w:rsidRDefault="00A74FBD" w:rsidP="00C65E3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0A4A" w:rsidRPr="00F40A4A" w:rsidRDefault="00C65E3B" w:rsidP="00F4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0A4A"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F40A4A" w:rsidRPr="00F40A4A" w:rsidRDefault="00F40A4A" w:rsidP="00F4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дминистрации сельского поселения</w:t>
      </w:r>
    </w:p>
    <w:p w:rsidR="00F40A4A" w:rsidRPr="00F40A4A" w:rsidRDefault="00F40A4A" w:rsidP="00F4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proofErr w:type="spellStart"/>
      <w:r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угачевский</w:t>
      </w:r>
      <w:proofErr w:type="spellEnd"/>
      <w:r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F40A4A" w:rsidRPr="00F40A4A" w:rsidRDefault="00F40A4A" w:rsidP="00F4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муниципального района </w:t>
      </w:r>
      <w:proofErr w:type="spellStart"/>
      <w:r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ульский</w:t>
      </w:r>
      <w:proofErr w:type="spellEnd"/>
      <w:r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F40A4A" w:rsidRPr="00F40A4A" w:rsidRDefault="00F40A4A" w:rsidP="00F4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район Республики Башкортостан</w:t>
      </w:r>
    </w:p>
    <w:p w:rsidR="00F40A4A" w:rsidRPr="00F40A4A" w:rsidRDefault="00F40A4A" w:rsidP="00F4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т 24.12.2015 № </w:t>
      </w:r>
      <w:r w:rsidR="00110B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</w:t>
      </w:r>
      <w:r w:rsidRPr="00F40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5E3B" w:rsidRPr="00C65E3B" w:rsidRDefault="00C65E3B" w:rsidP="00F40A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3B" w:rsidRPr="00C65E3B" w:rsidRDefault="00C65E3B" w:rsidP="00C65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3B" w:rsidRPr="00C65E3B" w:rsidRDefault="00C65E3B" w:rsidP="00C6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чень кодов подвидов доходов, </w:t>
      </w:r>
    </w:p>
    <w:p w:rsidR="00C65E3B" w:rsidRPr="00C65E3B" w:rsidRDefault="00C65E3B" w:rsidP="00C6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доходов </w:t>
      </w:r>
      <w:proofErr w:type="gramStart"/>
      <w:r w:rsidRPr="00C65E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ми</w:t>
      </w:r>
      <w:proofErr w:type="gramEnd"/>
      <w:r w:rsidRPr="00C65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ются органы </w:t>
      </w:r>
    </w:p>
    <w:p w:rsidR="00C65E3B" w:rsidRPr="00C65E3B" w:rsidRDefault="00C65E3B" w:rsidP="00C6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E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поселения</w:t>
      </w:r>
    </w:p>
    <w:p w:rsidR="00C65E3B" w:rsidRPr="00C65E3B" w:rsidRDefault="00C65E3B" w:rsidP="00BB7E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4020 01 0000 110 «</w:t>
      </w:r>
      <w:r w:rsidRPr="00C6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t>000 1 08 07175 01 0000 110 «</w:t>
      </w:r>
      <w:r w:rsidRPr="00C6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</w: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</w:t>
            </w:r>
          </w:p>
        </w:tc>
      </w:tr>
    </w:tbl>
    <w:p w:rsid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BA7" w:rsidRDefault="00A60BA7" w:rsidP="00A60BA7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000</w:t>
      </w:r>
      <w:r w:rsidRPr="00EF0D0A">
        <w:rPr>
          <w:rFonts w:ascii="Times New Roman" w:hAnsi="Times New Roman" w:cs="Times New Roman"/>
          <w:sz w:val="24"/>
          <w:szCs w:val="24"/>
        </w:rPr>
        <w:t xml:space="preserve"> 2 02 02077 10 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F0D0A">
        <w:rPr>
          <w:rFonts w:ascii="Times New Roman" w:hAnsi="Times New Roman" w:cs="Times New Roman"/>
          <w:sz w:val="24"/>
          <w:szCs w:val="24"/>
        </w:rPr>
        <w:t xml:space="preserve"> 15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04D41">
        <w:rPr>
          <w:rFonts w:ascii="Times New Roman" w:hAnsi="Times New Roman" w:cs="Times New Roman"/>
          <w:sz w:val="24"/>
          <w:szCs w:val="24"/>
        </w:rPr>
        <w:t xml:space="preserve">Субсидии бюджетам сельских поселений на </w:t>
      </w:r>
      <w:proofErr w:type="spellStart"/>
      <w:r w:rsidRPr="00204D4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04D41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t xml:space="preserve"> </w:t>
      </w:r>
    </w:p>
    <w:p w:rsidR="00A60BA7" w:rsidRDefault="00A60BA7" w:rsidP="00A60BA7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A60BA7" w:rsidRPr="00165F8E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A7" w:rsidRPr="00165F8E" w:rsidRDefault="00A60BA7" w:rsidP="00FD4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A7" w:rsidRPr="00165F8E" w:rsidRDefault="00A60BA7" w:rsidP="00FD4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</w:tr>
    </w:tbl>
    <w:p w:rsidR="00A60BA7" w:rsidRPr="00C65E3B" w:rsidRDefault="00A60BA7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102 10 0000 151 «Субсидии бюджетам сельских поселений на закупку автотранспортных средств и коммунальной техники»</w:t>
      </w: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</w:tr>
    </w:tbl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2999 10 0000 151 «</w:t>
      </w:r>
      <w:r w:rsidRPr="00C6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субсидии бюджетам сельских поселений</w:t>
      </w: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1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</w:t>
            </w:r>
          </w:p>
        </w:tc>
      </w:tr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1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инансирование комплексной программы Республики Башкортостан Энергосбережение и повышение энергетической эффективности на 2010-2014 годы</w:t>
            </w:r>
          </w:p>
        </w:tc>
      </w:tr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2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республиканской целевой программы Модернизация систем наружного освещения населенных пунктов Республики Башкортостан на 2011-2015 годы</w:t>
            </w:r>
          </w:p>
        </w:tc>
      </w:tr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5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ных программ развития систем коммунальной инфраструктуры</w:t>
            </w:r>
          </w:p>
        </w:tc>
      </w:tr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4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</w:tr>
    </w:tbl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4014 10 0000 151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4999 10 0000 151 «</w:t>
      </w:r>
      <w:r w:rsidRPr="00C65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межбюджетные трансферты, передаваемые бюджетам сельских поселений</w:t>
      </w: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1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2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благоустройство территорий населенных пунктов сельских поселений</w:t>
            </w:r>
          </w:p>
        </w:tc>
      </w:tr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3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осуществление дорожной деятельности в границах сельских поселений</w:t>
            </w:r>
          </w:p>
        </w:tc>
      </w:tr>
    </w:tbl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3B">
        <w:rPr>
          <w:rFonts w:ascii="Times New Roman" w:eastAsia="Times New Roman" w:hAnsi="Times New Roman" w:cs="Times New Roman"/>
          <w:sz w:val="24"/>
          <w:szCs w:val="24"/>
          <w:lang w:eastAsia="ru-RU"/>
        </w:rPr>
        <w:t>000 2 02 09054 10 0000 151 «Прочие безвозмездные поступления в бюджеты сельских поселений от бюджетов муниципальных районов»</w:t>
      </w: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65E3B" w:rsidRPr="00C65E3B" w:rsidTr="00F40A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</w:t>
            </w:r>
            <w:r w:rsidR="00F40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E3B" w:rsidRPr="00C65E3B" w:rsidRDefault="00C65E3B" w:rsidP="00C65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</w:tr>
    </w:tbl>
    <w:p w:rsidR="00C65E3B" w:rsidRPr="00C65E3B" w:rsidRDefault="00C65E3B" w:rsidP="00C65E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5E3B" w:rsidRPr="00C65E3B" w:rsidRDefault="00C65E3B" w:rsidP="00C65E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E3B" w:rsidRPr="00C65E3B" w:rsidRDefault="00C65E3B" w:rsidP="00C65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FE1" w:rsidRPr="00121FE1" w:rsidRDefault="00121FE1" w:rsidP="00121F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FE1" w:rsidRPr="00121FE1" w:rsidRDefault="00121FE1" w:rsidP="00121F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949" w:rsidRPr="00565949" w:rsidRDefault="00565949" w:rsidP="005659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5949" w:rsidRPr="00565949" w:rsidSect="00110B0F">
      <w:foot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81" w:rsidRDefault="00534281" w:rsidP="00110B0F">
      <w:pPr>
        <w:spacing w:after="0" w:line="240" w:lineRule="auto"/>
      </w:pPr>
      <w:r>
        <w:separator/>
      </w:r>
    </w:p>
  </w:endnote>
  <w:endnote w:type="continuationSeparator" w:id="0">
    <w:p w:rsidR="00534281" w:rsidRDefault="00534281" w:rsidP="0011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041630"/>
      <w:docPartObj>
        <w:docPartGallery w:val="Page Numbers (Bottom of Page)"/>
        <w:docPartUnique/>
      </w:docPartObj>
    </w:sdtPr>
    <w:sdtEndPr/>
    <w:sdtContent>
      <w:p w:rsidR="00110B0F" w:rsidRDefault="00110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BD">
          <w:rPr>
            <w:noProof/>
          </w:rPr>
          <w:t>2</w:t>
        </w:r>
        <w:r>
          <w:fldChar w:fldCharType="end"/>
        </w:r>
      </w:p>
    </w:sdtContent>
  </w:sdt>
  <w:p w:rsidR="00110B0F" w:rsidRDefault="00110B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81" w:rsidRDefault="00534281" w:rsidP="00110B0F">
      <w:pPr>
        <w:spacing w:after="0" w:line="240" w:lineRule="auto"/>
      </w:pPr>
      <w:r>
        <w:separator/>
      </w:r>
    </w:p>
  </w:footnote>
  <w:footnote w:type="continuationSeparator" w:id="0">
    <w:p w:rsidR="00534281" w:rsidRDefault="00534281" w:rsidP="00110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65FD1"/>
    <w:multiLevelType w:val="hybridMultilevel"/>
    <w:tmpl w:val="7CFC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3F"/>
    <w:rsid w:val="000A34AC"/>
    <w:rsid w:val="001002F0"/>
    <w:rsid w:val="00110B0F"/>
    <w:rsid w:val="00121FE1"/>
    <w:rsid w:val="001E6135"/>
    <w:rsid w:val="002625DA"/>
    <w:rsid w:val="00320FCF"/>
    <w:rsid w:val="003245B1"/>
    <w:rsid w:val="00347E82"/>
    <w:rsid w:val="003B392E"/>
    <w:rsid w:val="00480091"/>
    <w:rsid w:val="004A78D2"/>
    <w:rsid w:val="004D7A9E"/>
    <w:rsid w:val="00534281"/>
    <w:rsid w:val="00565949"/>
    <w:rsid w:val="005A6211"/>
    <w:rsid w:val="005D1A31"/>
    <w:rsid w:val="0061363F"/>
    <w:rsid w:val="006319FB"/>
    <w:rsid w:val="00643EA9"/>
    <w:rsid w:val="006D4CA3"/>
    <w:rsid w:val="00750E71"/>
    <w:rsid w:val="00777736"/>
    <w:rsid w:val="0079698B"/>
    <w:rsid w:val="007D3E8C"/>
    <w:rsid w:val="008171A6"/>
    <w:rsid w:val="008723DA"/>
    <w:rsid w:val="008755DD"/>
    <w:rsid w:val="009C068E"/>
    <w:rsid w:val="00A14BD3"/>
    <w:rsid w:val="00A20467"/>
    <w:rsid w:val="00A60BA7"/>
    <w:rsid w:val="00A74FBD"/>
    <w:rsid w:val="00B42724"/>
    <w:rsid w:val="00BB7E41"/>
    <w:rsid w:val="00BC1373"/>
    <w:rsid w:val="00BC1B59"/>
    <w:rsid w:val="00BD09FD"/>
    <w:rsid w:val="00BD4AA3"/>
    <w:rsid w:val="00C052EF"/>
    <w:rsid w:val="00C122EC"/>
    <w:rsid w:val="00C2153E"/>
    <w:rsid w:val="00C65E3B"/>
    <w:rsid w:val="00D76D81"/>
    <w:rsid w:val="00E34CAF"/>
    <w:rsid w:val="00E7102B"/>
    <w:rsid w:val="00E90C9B"/>
    <w:rsid w:val="00EE5F76"/>
    <w:rsid w:val="00F34F28"/>
    <w:rsid w:val="00F40A4A"/>
    <w:rsid w:val="00F55AD3"/>
    <w:rsid w:val="00FB650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C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5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B0F"/>
  </w:style>
  <w:style w:type="paragraph" w:styleId="aa">
    <w:name w:val="footer"/>
    <w:basedOn w:val="a"/>
    <w:link w:val="ab"/>
    <w:uiPriority w:val="99"/>
    <w:unhideWhenUsed/>
    <w:rsid w:val="0011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B0F"/>
  </w:style>
  <w:style w:type="paragraph" w:styleId="ac">
    <w:name w:val="No Spacing"/>
    <w:uiPriority w:val="1"/>
    <w:qFormat/>
    <w:rsid w:val="00A74F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C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5659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65949"/>
  </w:style>
  <w:style w:type="character" w:customStyle="1" w:styleId="blk3">
    <w:name w:val="blk3"/>
    <w:basedOn w:val="a0"/>
    <w:rsid w:val="00643EA9"/>
    <w:rPr>
      <w:vanish w:val="0"/>
      <w:webHidden w:val="0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C2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5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B0F"/>
  </w:style>
  <w:style w:type="paragraph" w:styleId="aa">
    <w:name w:val="footer"/>
    <w:basedOn w:val="a"/>
    <w:link w:val="ab"/>
    <w:uiPriority w:val="99"/>
    <w:unhideWhenUsed/>
    <w:rsid w:val="0011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B0F"/>
  </w:style>
  <w:style w:type="paragraph" w:styleId="ac">
    <w:name w:val="No Spacing"/>
    <w:uiPriority w:val="1"/>
    <w:qFormat/>
    <w:rsid w:val="00A74F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EE4C-5912-4023-AC24-818BFA62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43</cp:revision>
  <cp:lastPrinted>2015-12-29T13:11:00Z</cp:lastPrinted>
  <dcterms:created xsi:type="dcterms:W3CDTF">2015-04-22T05:34:00Z</dcterms:created>
  <dcterms:modified xsi:type="dcterms:W3CDTF">2015-12-29T13:12:00Z</dcterms:modified>
</cp:coreProperties>
</file>